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F7E8" w14:textId="77777777" w:rsidR="00705190" w:rsidRDefault="00705190" w:rsidP="00705190">
      <w:pPr>
        <w:spacing w:after="0"/>
      </w:pPr>
      <w:r>
        <w:rPr>
          <w:noProof/>
        </w:rPr>
        <w:drawing>
          <wp:inline distT="0" distB="0" distL="0" distR="0" wp14:anchorId="7490168F" wp14:editId="56BE73CB">
            <wp:extent cx="6515100" cy="3961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omas Beach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5693" w14:textId="77777777" w:rsidR="00705190" w:rsidRDefault="00705190" w:rsidP="00705190">
      <w:pPr>
        <w:spacing w:after="0"/>
      </w:pPr>
    </w:p>
    <w:p w14:paraId="4FBB1054" w14:textId="77777777" w:rsidR="00705190" w:rsidRPr="00A1174E" w:rsidRDefault="00705190" w:rsidP="00705190">
      <w:pPr>
        <w:tabs>
          <w:tab w:val="left" w:pos="90"/>
        </w:tabs>
        <w:spacing w:before="120" w:after="120"/>
        <w:rPr>
          <w:rFonts w:ascii="Arial" w:hAnsi="Arial" w:cs="Arial"/>
          <w:color w:val="007635"/>
          <w:sz w:val="32"/>
          <w:szCs w:val="32"/>
        </w:rPr>
      </w:pPr>
      <w:r w:rsidRPr="00A1174E">
        <w:rPr>
          <w:rFonts w:ascii="Arial" w:hAnsi="Arial" w:cs="Arial"/>
          <w:color w:val="007635"/>
          <w:sz w:val="32"/>
          <w:szCs w:val="32"/>
        </w:rPr>
        <w:t>T. Christopher Beach</w:t>
      </w:r>
    </w:p>
    <w:p w14:paraId="566E58EE" w14:textId="77777777" w:rsidR="00705190" w:rsidRPr="001C511D" w:rsidRDefault="00705190" w:rsidP="00705190">
      <w:pPr>
        <w:spacing w:after="120" w:line="240" w:lineRule="auto"/>
        <w:ind w:right="180"/>
        <w:rPr>
          <w:rFonts w:cs="Arial"/>
        </w:rPr>
      </w:pPr>
      <w:r w:rsidRPr="001C511D">
        <w:rPr>
          <w:rFonts w:cs="Arial"/>
          <w:noProof/>
        </w:rPr>
        <w:drawing>
          <wp:anchor distT="0" distB="0" distL="114300" distR="114300" simplePos="0" relativeHeight="251663360" behindDoc="1" locked="0" layoutInCell="1" allowOverlap="1" wp14:anchorId="636D18B9" wp14:editId="6B5A5336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150876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273" y="21382"/>
                <wp:lineTo x="212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is Beach (Final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11D">
        <w:rPr>
          <w:rFonts w:cs="Arial"/>
        </w:rPr>
        <w:t xml:space="preserve">BA in Humanities from JHU in 1971; played Varsity B-Ball for two years, the last under Coach “Jimmy V” Valvano. 1971 - 1973, led the JHU Tutorial Program for inner-city kids, fulfilling my conscientious objector duties.  </w:t>
      </w:r>
    </w:p>
    <w:p w14:paraId="62568A4F" w14:textId="77777777" w:rsidR="00705190" w:rsidRPr="001C511D" w:rsidRDefault="00705190" w:rsidP="00705190">
      <w:pPr>
        <w:spacing w:after="120" w:line="240" w:lineRule="auto"/>
        <w:ind w:right="180"/>
        <w:rPr>
          <w:rFonts w:cs="Arial"/>
        </w:rPr>
      </w:pPr>
      <w:r w:rsidRPr="001C511D">
        <w:rPr>
          <w:rFonts w:cs="Arial"/>
        </w:rPr>
        <w:t xml:space="preserve">Kathy Gleason and I married at the end of 1973 (the wisest and luckiest choice of my life; we still live and play with much joy). We “honeymooned” the next five years overseas. I utilized a Watson Fellowship to observe schools in 8 European countries for one year before teaching at, then heading, Barding Secondary School in western Kenya (just a mile from the home of Barack Obama’s father) for 4 years, the last three of which we were in Peace Corps.  </w:t>
      </w:r>
    </w:p>
    <w:p w14:paraId="2D04EF76" w14:textId="77777777" w:rsidR="00705190" w:rsidRPr="001C511D" w:rsidRDefault="00705190" w:rsidP="00705190">
      <w:pPr>
        <w:spacing w:after="120" w:line="240" w:lineRule="auto"/>
        <w:ind w:right="180"/>
        <w:rPr>
          <w:rFonts w:cs="Arial"/>
        </w:rPr>
      </w:pPr>
      <w:r w:rsidRPr="001C511D">
        <w:rPr>
          <w:rFonts w:cs="Arial"/>
        </w:rPr>
        <w:t>In 1979, came the biggest cultural shift of our lives, as we moved from rural Kenya to Manhattan near the GW Bridge. I studied law at Columbia University for three years, then clerked for a federal trial judge in Manhattan for two years, as Kathy studied nursing and nurse-midwifery at Columbia. In 1984, we moved to Maine. I clerked for the First Circuit Court of Appeals for one year and served as a Maine Assistant Attorney General for five years, covering health care issues.  Meanwhile, Kathy worked as a nurse-midwife in Portland, delivering over 3,300 babies over the next 25 years.</w:t>
      </w:r>
    </w:p>
    <w:p w14:paraId="316357E3" w14:textId="77777777" w:rsidR="00705190" w:rsidRDefault="00705190" w:rsidP="00705190">
      <w:pPr>
        <w:spacing w:after="120" w:line="240" w:lineRule="auto"/>
        <w:rPr>
          <w:rFonts w:eastAsia="Times New Roman" w:cs="Arial"/>
        </w:rPr>
      </w:pPr>
      <w:r w:rsidRPr="001C511D">
        <w:rPr>
          <w:rFonts w:eastAsia="Times New Roman" w:cs="Arial"/>
        </w:rPr>
        <w:t>In 1990, I began to climb out of a difficult mid-life crisis by leaving the law and retraining to become a Jungian psychoanalyst. I studied in Zurich for four years, returning to Portland and opening a private practice in 1994. I have loved that work far more than the law, because I am more naturally inclined to help folks with their emotional and psychological concerns than with their legal problems.</w:t>
      </w:r>
    </w:p>
    <w:p w14:paraId="38471C38" w14:textId="03372EF0" w:rsidR="00705190" w:rsidRDefault="00705190" w:rsidP="00705190">
      <w:pPr>
        <w:spacing w:after="120" w:line="240" w:lineRule="auto"/>
      </w:pPr>
      <w:r w:rsidRPr="001C511D">
        <w:rPr>
          <w:rFonts w:cs="Arial"/>
        </w:rPr>
        <w:t>Fifty years older and fifty pounds heavier, I don’t look like my 1967-self. I went through tough emotional periods in my junior year at JHU and during mid-life, but ultimately came through these feeling much better. I love Kathy and my work, still play basketball, windsurf, write poetry &amp; articles, bike, attend Quaker meeting, and teach. We hope to bike across America next year before serving again in Peace Corps. Over the years, we have seen Peter Patch, Jack Hutchinson &amp; Scott Baker.</w:t>
      </w:r>
    </w:p>
    <w:p w14:paraId="29C5DE2D" w14:textId="77777777" w:rsidR="00705190" w:rsidRDefault="00705190">
      <w:r>
        <w:br w:type="page"/>
      </w:r>
    </w:p>
    <w:p w14:paraId="15EBC49E" w14:textId="1B1257FA" w:rsidR="00BC308C" w:rsidRDefault="00E45C67" w:rsidP="00E75B10">
      <w:pPr>
        <w:spacing w:after="0"/>
      </w:pPr>
      <w:r>
        <w:rPr>
          <w:noProof/>
        </w:rPr>
        <w:lastRenderedPageBreak/>
        <w:drawing>
          <wp:inline distT="0" distB="0" distL="0" distR="0" wp14:anchorId="4CEDB445" wp14:editId="5629AB62">
            <wp:extent cx="6515100" cy="39617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omas Beach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A2E4" w14:textId="0C706B5F" w:rsidR="00921547" w:rsidRDefault="00705190" w:rsidP="00E75B1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A0B328" wp14:editId="1E85C201">
                <wp:simplePos x="0" y="0"/>
                <wp:positionH relativeFrom="column">
                  <wp:posOffset>-8890</wp:posOffset>
                </wp:positionH>
                <wp:positionV relativeFrom="paragraph">
                  <wp:posOffset>179705</wp:posOffset>
                </wp:positionV>
                <wp:extent cx="1508760" cy="1781175"/>
                <wp:effectExtent l="10160" t="11430" r="5080" b="7620"/>
                <wp:wrapTight wrapText="bothSides">
                  <wp:wrapPolygon edited="0">
                    <wp:start x="-136" y="-116"/>
                    <wp:lineTo x="-136" y="21484"/>
                    <wp:lineTo x="21736" y="21484"/>
                    <wp:lineTo x="21736" y="-116"/>
                    <wp:lineTo x="-136" y="-116"/>
                  </wp:wrapPolygon>
                </wp:wrapTight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1781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DD6EE"/>
                            </a:gs>
                            <a:gs pos="100000">
                              <a:srgbClr val="BDD6EE">
                                <a:gamma/>
                                <a:shade val="85882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641D9" id="Rectangle 6" o:spid="_x0000_s1026" style="position:absolute;margin-left:-.7pt;margin-top:14.15pt;width:118.8pt;height:14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" fillcolor="#bdd6ee">
                <v:fill color2="#a2b8cc" rotate="t" focusposition=".5,.5" focussize="" focus="100%" type="gradientRadial"/>
                <v:stroke dashstyle="1 1"/>
                <w10:wrap type="tight"/>
              </v:rect>
            </w:pict>
          </mc:Fallback>
        </mc:AlternateContent>
      </w:r>
    </w:p>
    <w:p w14:paraId="618FAEDC" w14:textId="77777777" w:rsidR="00960854" w:rsidRDefault="00BC308C" w:rsidP="00921547">
      <w:pPr>
        <w:spacing w:after="0"/>
        <w:rPr>
          <w:rFonts w:ascii="Arial" w:hAnsi="Arial" w:cs="Arial"/>
        </w:rPr>
      </w:pPr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14:paraId="60342A4D" w14:textId="2D082AF3" w:rsidR="00921547" w:rsidRDefault="00705190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5D63C" wp14:editId="01C0CE11">
                <wp:simplePos x="0" y="0"/>
                <wp:positionH relativeFrom="column">
                  <wp:posOffset>319405</wp:posOffset>
                </wp:positionH>
                <wp:positionV relativeFrom="paragraph">
                  <wp:posOffset>370840</wp:posOffset>
                </wp:positionV>
                <wp:extent cx="857250" cy="657225"/>
                <wp:effectExtent l="9525" t="7620" r="9525" b="1143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860F5" w14:textId="77777777" w:rsidR="003E1EAE" w:rsidRDefault="003E1EAE" w:rsidP="003E1EAE">
                            <w:pPr>
                              <w:jc w:val="center"/>
                            </w:pPr>
                            <w:r>
                              <w:t>Attach Picture in .jpg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5D63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.15pt;margin-top:29.2pt;width:67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">
                <v:textbox>
                  <w:txbxContent>
                    <w:p w14:paraId="79F860F5" w14:textId="77777777" w:rsidR="003E1EAE" w:rsidRDefault="003E1EAE" w:rsidP="003E1EAE">
                      <w:pPr>
                        <w:jc w:val="center"/>
                      </w:pPr>
                      <w:r>
                        <w:t>Attach Picture in .jpg Format</w:t>
                      </w:r>
                    </w:p>
                  </w:txbxContent>
                </v:textbox>
              </v:shape>
            </w:pict>
          </mc:Fallback>
        </mc:AlternateConten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14:paraId="4C47B9E4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76B34B92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576727E2" w14:textId="77777777"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71EF15" w14:textId="77777777"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8C"/>
    <w:rsid w:val="0000423B"/>
    <w:rsid w:val="000847C7"/>
    <w:rsid w:val="001345D6"/>
    <w:rsid w:val="001440DA"/>
    <w:rsid w:val="0016548A"/>
    <w:rsid w:val="00237FD8"/>
    <w:rsid w:val="00264972"/>
    <w:rsid w:val="00265566"/>
    <w:rsid w:val="003C6F5C"/>
    <w:rsid w:val="003E1EAE"/>
    <w:rsid w:val="003F651D"/>
    <w:rsid w:val="004071E3"/>
    <w:rsid w:val="0055528F"/>
    <w:rsid w:val="005C202E"/>
    <w:rsid w:val="005D4866"/>
    <w:rsid w:val="006B7837"/>
    <w:rsid w:val="006C3F7B"/>
    <w:rsid w:val="00705190"/>
    <w:rsid w:val="00784E48"/>
    <w:rsid w:val="00921547"/>
    <w:rsid w:val="009346A2"/>
    <w:rsid w:val="00960854"/>
    <w:rsid w:val="009B05EB"/>
    <w:rsid w:val="00A36DF5"/>
    <w:rsid w:val="00B44037"/>
    <w:rsid w:val="00BC308C"/>
    <w:rsid w:val="00C123E5"/>
    <w:rsid w:val="00C73DCE"/>
    <w:rsid w:val="00D478B6"/>
    <w:rsid w:val="00D76863"/>
    <w:rsid w:val="00DA3F23"/>
    <w:rsid w:val="00E45C67"/>
    <w:rsid w:val="00E75B10"/>
    <w:rsid w:val="00E86108"/>
    <w:rsid w:val="00EB4BFC"/>
    <w:rsid w:val="00ED15EF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20B42"/>
  <w15:docId w15:val="{77BA927A-23C3-4BB0-8280-DC138F39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518B9-170D-40A9-9B0D-773552FB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Ray Baxter</cp:lastModifiedBy>
  <cp:revision>3</cp:revision>
  <cp:lastPrinted>2017-04-04T17:50:00Z</cp:lastPrinted>
  <dcterms:created xsi:type="dcterms:W3CDTF">2022-04-14T00:15:00Z</dcterms:created>
  <dcterms:modified xsi:type="dcterms:W3CDTF">2022-04-14T00:15:00Z</dcterms:modified>
</cp:coreProperties>
</file>